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88AB8" w14:textId="370959FB" w:rsidR="00446C13" w:rsidRPr="00FA0393" w:rsidRDefault="00712B13" w:rsidP="00DC7A6D">
      <w:pPr>
        <w:pStyle w:val="Title"/>
      </w:pPr>
      <w:r w:rsidRPr="00FA0393">
        <w:t>Multiple Transformations</w:t>
      </w:r>
    </w:p>
    <w:p w14:paraId="6232F8C0" w14:textId="7E5F3865" w:rsidR="007D37B2" w:rsidRDefault="007D37B2" w:rsidP="007D37B2">
      <w:r w:rsidRPr="00FA0393">
        <w:t>In certain</w:t>
      </w:r>
      <w:r>
        <w:t xml:space="preserve"> cases, a composition of transformations can be represented by a single transformation. Describe two differen</w:t>
      </w:r>
      <w:r w:rsidR="00377A74">
        <w:t>t</w:t>
      </w:r>
      <w:r>
        <w:t xml:space="preserve"> ways to transform the preimage into the image.</w:t>
      </w:r>
    </w:p>
    <w:p w14:paraId="4D38D8A4" w14:textId="772D2743" w:rsidR="007D37B2" w:rsidRDefault="007D37B2" w:rsidP="007D37B2">
      <w:pPr>
        <w:pStyle w:val="Heading1"/>
      </w:pPr>
      <w:r>
        <w:t>Example 1</w:t>
      </w:r>
    </w:p>
    <w:p w14:paraId="4BA2A8F5" w14:textId="387B9889" w:rsidR="000A23E5" w:rsidRPr="007D37B2" w:rsidRDefault="00652C96" w:rsidP="007D37B2">
      <w:pPr>
        <w:pStyle w:val="BodyText"/>
      </w:pPr>
      <w:r>
        <w:rPr>
          <w:noProof/>
        </w:rPr>
        <w:drawing>
          <wp:inline distT="0" distB="0" distL="0" distR="0" wp14:anchorId="4AF1F941" wp14:editId="0B1A1A1D">
            <wp:extent cx="5422388" cy="1669289"/>
            <wp:effectExtent l="0" t="0" r="6985" b="7620"/>
            <wp:docPr id="2" name="Graphic 2">
              <a:extLst xmlns:a="http://schemas.openxmlformats.org/drawingml/2006/main">
                <a:ext uri="{FF2B5EF4-FFF2-40B4-BE49-F238E27FC236}">
                  <a16:creationId xmlns:a16="http://schemas.microsoft.com/office/drawing/2014/main" id="{E3DBAD42-85EF-AD5D-A15A-0E8E0FB31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FF2B5EF4-FFF2-40B4-BE49-F238E27FC236}">
                          <a16:creationId xmlns:a16="http://schemas.microsoft.com/office/drawing/2014/main" id="{E3DBAD42-85EF-AD5D-A15A-0E8E0FB31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8" cy="16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406C" w14:textId="39990D2A" w:rsidR="007D37B2" w:rsidRDefault="007D37B2" w:rsidP="007D37B2">
      <w:pPr>
        <w:pStyle w:val="Heading1"/>
      </w:pPr>
      <w:r>
        <w:t>Example 2</w:t>
      </w:r>
    </w:p>
    <w:p w14:paraId="01552D80" w14:textId="6016D4E4" w:rsidR="00303C03" w:rsidRDefault="000A23E5" w:rsidP="000A23E5">
      <w:pPr>
        <w:pStyle w:val="Heading1"/>
      </w:pPr>
      <w:r>
        <w:rPr>
          <w:noProof/>
        </w:rPr>
        <w:drawing>
          <wp:inline distT="0" distB="0" distL="0" distR="0" wp14:anchorId="027678CF" wp14:editId="433CB8EA">
            <wp:extent cx="5943269" cy="3985260"/>
            <wp:effectExtent l="0" t="0" r="635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9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66AA" w14:textId="77777777" w:rsidR="000A23E5" w:rsidRPr="000A23E5" w:rsidRDefault="000A23E5" w:rsidP="000A23E5"/>
    <w:sectPr w:rsidR="000A23E5" w:rsidRPr="000A23E5" w:rsidSect="00377A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2C61" w14:textId="77777777" w:rsidR="00D76EB2" w:rsidRDefault="00D76EB2" w:rsidP="00293785">
      <w:pPr>
        <w:spacing w:after="0" w:line="240" w:lineRule="auto"/>
      </w:pPr>
      <w:r>
        <w:separator/>
      </w:r>
    </w:p>
  </w:endnote>
  <w:endnote w:type="continuationSeparator" w:id="0">
    <w:p w14:paraId="46F168A1" w14:textId="77777777" w:rsidR="00D76EB2" w:rsidRDefault="00D76EB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984E" w14:textId="77777777" w:rsidR="00B4023B" w:rsidRDefault="00B4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929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39809" wp14:editId="244C5E8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89115" w14:textId="4F36932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0C650CF2DB545EA9D519C8DABF337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D37B2">
                                <w:t>Traditional Transformations, Part 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6E398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589115" w14:textId="4F369322" w:rsidR="00293785" w:rsidRDefault="00FA039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0C650CF2DB545EA9D519C8DABF337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D37B2">
                          <w:t>Traditional Transformations, Part 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D2F893" wp14:editId="5896D43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B36C" w14:textId="77777777" w:rsidR="00B4023B" w:rsidRDefault="00B40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2273" w14:textId="77777777" w:rsidR="00D76EB2" w:rsidRDefault="00D76EB2" w:rsidP="00293785">
      <w:pPr>
        <w:spacing w:after="0" w:line="240" w:lineRule="auto"/>
      </w:pPr>
      <w:r>
        <w:separator/>
      </w:r>
    </w:p>
  </w:footnote>
  <w:footnote w:type="continuationSeparator" w:id="0">
    <w:p w14:paraId="325471BD" w14:textId="77777777" w:rsidR="00D76EB2" w:rsidRDefault="00D76EB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5C5E" w14:textId="77777777" w:rsidR="00B4023B" w:rsidRDefault="00B40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837" w14:textId="77777777" w:rsidR="00B4023B" w:rsidRDefault="00B402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5E0C" w14:textId="77777777" w:rsidR="00B4023B" w:rsidRDefault="00B40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46137">
    <w:abstractNumId w:val="6"/>
  </w:num>
  <w:num w:numId="2" w16cid:durableId="403377489">
    <w:abstractNumId w:val="7"/>
  </w:num>
  <w:num w:numId="3" w16cid:durableId="1853833306">
    <w:abstractNumId w:val="0"/>
  </w:num>
  <w:num w:numId="4" w16cid:durableId="1752700254">
    <w:abstractNumId w:val="2"/>
  </w:num>
  <w:num w:numId="5" w16cid:durableId="338197331">
    <w:abstractNumId w:val="3"/>
  </w:num>
  <w:num w:numId="6" w16cid:durableId="1430541730">
    <w:abstractNumId w:val="5"/>
  </w:num>
  <w:num w:numId="7" w16cid:durableId="48725771">
    <w:abstractNumId w:val="4"/>
  </w:num>
  <w:num w:numId="8" w16cid:durableId="1405224633">
    <w:abstractNumId w:val="8"/>
  </w:num>
  <w:num w:numId="9" w16cid:durableId="1800033498">
    <w:abstractNumId w:val="9"/>
  </w:num>
  <w:num w:numId="10" w16cid:durableId="1166289381">
    <w:abstractNumId w:val="10"/>
  </w:num>
  <w:num w:numId="11" w16cid:durableId="39060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B2"/>
    <w:rsid w:val="0004006F"/>
    <w:rsid w:val="00042AA2"/>
    <w:rsid w:val="00053775"/>
    <w:rsid w:val="0005619A"/>
    <w:rsid w:val="0008589D"/>
    <w:rsid w:val="000A23E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03C03"/>
    <w:rsid w:val="0036040A"/>
    <w:rsid w:val="00377A74"/>
    <w:rsid w:val="00397FA9"/>
    <w:rsid w:val="00446C13"/>
    <w:rsid w:val="00461508"/>
    <w:rsid w:val="005078B4"/>
    <w:rsid w:val="0053328A"/>
    <w:rsid w:val="00540FC6"/>
    <w:rsid w:val="005511B6"/>
    <w:rsid w:val="00553C98"/>
    <w:rsid w:val="005A7635"/>
    <w:rsid w:val="00645D7F"/>
    <w:rsid w:val="00652C96"/>
    <w:rsid w:val="00656940"/>
    <w:rsid w:val="00665274"/>
    <w:rsid w:val="00666C03"/>
    <w:rsid w:val="00686DAB"/>
    <w:rsid w:val="006B4CC2"/>
    <w:rsid w:val="006E1542"/>
    <w:rsid w:val="00712B13"/>
    <w:rsid w:val="00721EA4"/>
    <w:rsid w:val="00797CB5"/>
    <w:rsid w:val="007B055F"/>
    <w:rsid w:val="007D37B2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4023B"/>
    <w:rsid w:val="00B92DBF"/>
    <w:rsid w:val="00BD119F"/>
    <w:rsid w:val="00BF38BD"/>
    <w:rsid w:val="00C73EA1"/>
    <w:rsid w:val="00C8524A"/>
    <w:rsid w:val="00CC4F77"/>
    <w:rsid w:val="00CD3CF6"/>
    <w:rsid w:val="00CE336D"/>
    <w:rsid w:val="00D106FF"/>
    <w:rsid w:val="00D269D8"/>
    <w:rsid w:val="00D626EB"/>
    <w:rsid w:val="00D76EB2"/>
    <w:rsid w:val="00DC7A6D"/>
    <w:rsid w:val="00EA74D2"/>
    <w:rsid w:val="00ED24C8"/>
    <w:rsid w:val="00F377E2"/>
    <w:rsid w:val="00F50748"/>
    <w:rsid w:val="00F72D02"/>
    <w:rsid w:val="00FA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91FB3"/>
  <w15:docId w15:val="{F1A82674-3D5E-42DB-805F-95EBC88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650CF2DB545EA9D519C8DABF3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F1E0-EFAC-48C4-96B8-0F21948001E3}"/>
      </w:docPartPr>
      <w:docPartBody>
        <w:p w:rsidR="000E638D" w:rsidRDefault="000E638D">
          <w:pPr>
            <w:pStyle w:val="A0C650CF2DB545EA9D519C8DABF337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8D"/>
    <w:rsid w:val="000E638D"/>
    <w:rsid w:val="0075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C650CF2DB545EA9D519C8DABF33767">
    <w:name w:val="A0C650CF2DB545EA9D519C8DABF33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5</TotalTime>
  <Pages>1</Pages>
  <Words>31</Words>
  <Characters>1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5</vt:lpstr>
    </vt:vector>
  </TitlesOfParts>
  <Manager/>
  <Company/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5</dc:title>
  <dc:subject/>
  <dc:creator>K20 Center</dc:creator>
  <cp:keywords/>
  <dc:description/>
  <cp:lastModifiedBy>Walker, Helena M.</cp:lastModifiedBy>
  <cp:revision>6</cp:revision>
  <cp:lastPrinted>2023-04-10T16:59:00Z</cp:lastPrinted>
  <dcterms:created xsi:type="dcterms:W3CDTF">2023-03-23T18:40:00Z</dcterms:created>
  <dcterms:modified xsi:type="dcterms:W3CDTF">2023-06-26T18:28:00Z</dcterms:modified>
  <cp:category/>
</cp:coreProperties>
</file>